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E661078" w:rsidR="00936A41" w:rsidRPr="00936A41" w:rsidRDefault="002B603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ÉTICA, SOCIEDAD Y PROFESIÓN.</w:t>
                            </w:r>
                          </w:p>
                          <w:p w14:paraId="029B6862" w14:textId="6D027979" w:rsidR="00050B0F" w:rsidRPr="00936A41" w:rsidRDefault="002B603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AMIREZ SANCHEZ MIGUEL ANG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77C85533" w:rsidR="002D1190" w:rsidRPr="002B6037" w:rsidRDefault="002B6037" w:rsidP="002B603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B603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br/>
                            </w:r>
                            <w:r w:rsidRPr="002B603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.1 Importancia de la 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7E661078" w:rsidR="00936A41" w:rsidRPr="00936A41" w:rsidRDefault="002B603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ÉTICA, SOCIEDAD Y PROFESIÓN.</w:t>
                      </w:r>
                    </w:p>
                    <w:p w14:paraId="029B6862" w14:textId="6D027979" w:rsidR="00050B0F" w:rsidRPr="00936A41" w:rsidRDefault="002B603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AMIREZ SANCHEZ MIGUEL ANG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77C85533" w:rsidR="002D1190" w:rsidRPr="002B6037" w:rsidRDefault="002B6037" w:rsidP="002B603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2B603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  <w:br/>
                      </w:r>
                      <w:r w:rsidRPr="002B603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.1 Importancia de la É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025037C6" w:rsidR="004D7026" w:rsidRDefault="00050B0F" w:rsidP="001B5EF1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DCA085D" w:rsidR="00D35FAC" w:rsidRPr="00936A41" w:rsidRDefault="002B6037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4DCA085D" w:rsidR="00D35FAC" w:rsidRPr="00936A41" w:rsidRDefault="002B6037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86992CC" w14:textId="77777777" w:rsidR="005B3BAF" w:rsidRPr="005B3BAF" w:rsidRDefault="005B3BAF" w:rsidP="005B3BA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B3BAF">
        <w:rPr>
          <w:rFonts w:ascii="Arial" w:hAnsi="Arial" w:cs="Arial"/>
          <w:b/>
          <w:bCs/>
          <w:sz w:val="24"/>
          <w:szCs w:val="24"/>
        </w:rPr>
        <w:lastRenderedPageBreak/>
        <w:t>Importancia de la Ética en la Formación Profesional y Social del Ser Humano</w:t>
      </w:r>
    </w:p>
    <w:p w14:paraId="05319F9D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F51E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  <w:r w:rsidRPr="005B3BAF">
        <w:rPr>
          <w:rFonts w:ascii="Arial" w:hAnsi="Arial" w:cs="Arial"/>
          <w:sz w:val="24"/>
          <w:szCs w:val="24"/>
        </w:rPr>
        <w:t>La ética es un pilar fundamental en la construcción de la esencia humana. Desde sus orígenes en la filosofía antigua, ha sido una herramienta que nos permite reflexionar sobre nuestros actos y asumir responsabilidades con base en principios y valores. La ética no solo define lo que es correcto o incorrecto, sino que nos ayuda a desarrollarnos como personas conscientes, empáticas y responsables. Es a través de la ética que formamos nuestra identidad y construimos relaciones justas y respetuosas en todos los ámbitos de la vida.</w:t>
      </w:r>
    </w:p>
    <w:p w14:paraId="2DFC6ABF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</w:p>
    <w:p w14:paraId="4797FBFA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  <w:r w:rsidRPr="005B3BAF">
        <w:rPr>
          <w:rFonts w:ascii="Arial" w:hAnsi="Arial" w:cs="Arial"/>
          <w:sz w:val="24"/>
          <w:szCs w:val="24"/>
        </w:rPr>
        <w:t>En el ámbito profesional, la ética juega un papel vital. Aporta elementos como la honestidad, la responsabilidad, el respeto y la justicia, los cuales son fundamentales para un buen desempeño. Un profesional ético no solo cumple con sus tareas, sino que actúa con integridad, respeta a sus compañeros y busca el bienestar común. Además, al aplicar principios éticos, se pueden prevenir actos de corrupción, discriminación o abuso de poder, fortaleciendo así la confianza y la credibilidad en el entorno laboral.</w:t>
      </w:r>
    </w:p>
    <w:p w14:paraId="2CAA7073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</w:p>
    <w:p w14:paraId="21A8C252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  <w:r w:rsidRPr="005B3BAF">
        <w:rPr>
          <w:rFonts w:ascii="Arial" w:hAnsi="Arial" w:cs="Arial"/>
          <w:sz w:val="24"/>
          <w:szCs w:val="24"/>
        </w:rPr>
        <w:t>Desde mi punto de vista, desarrollar una postura ética me permite mejorar como ser humano y como futuro profesionista. Me brinda claridad al tomar decisiones difíciles, me impulsa a actuar con coherencia y me orienta hacia una vida profesional exitosa, no solo en logros, sino también en valores.</w:t>
      </w:r>
    </w:p>
    <w:p w14:paraId="623395C2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</w:p>
    <w:p w14:paraId="700528BD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  <w:r w:rsidRPr="005B3BAF">
        <w:rPr>
          <w:rFonts w:ascii="Arial" w:hAnsi="Arial" w:cs="Arial"/>
          <w:sz w:val="24"/>
          <w:szCs w:val="24"/>
        </w:rPr>
        <w:t>Finalmente, la moral —que se forma a partir de normas sociales, culturales y personales— también influye directamente en nuestro actuar. Es la brújula que guía nuestro comportamiento en sociedad. La moral nos ayuda a convivir en armonía, respetar a los demás y buscar un bien común. Cuando actuamos con moral, promovemos una sociedad más justa, solidaria y humana.</w:t>
      </w:r>
    </w:p>
    <w:p w14:paraId="10F8BEC4" w14:textId="77777777" w:rsidR="005B3BAF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</w:p>
    <w:p w14:paraId="2381141A" w14:textId="31BB3275" w:rsidR="007908FE" w:rsidRPr="005B3BAF" w:rsidRDefault="005B3BAF" w:rsidP="005B3BAF">
      <w:pPr>
        <w:spacing w:line="276" w:lineRule="auto"/>
        <w:rPr>
          <w:rFonts w:ascii="Arial" w:hAnsi="Arial" w:cs="Arial"/>
          <w:sz w:val="24"/>
          <w:szCs w:val="24"/>
        </w:rPr>
      </w:pPr>
      <w:r w:rsidRPr="005B3BAF">
        <w:rPr>
          <w:rFonts w:ascii="Arial" w:hAnsi="Arial" w:cs="Arial"/>
          <w:sz w:val="24"/>
          <w:szCs w:val="24"/>
        </w:rPr>
        <w:t>En conclusión, tanto la ética como la moral son indispensables para el desarrollo de personas responsables, comprometidas y conscientes. Desarrollar nuestro lado ético no solo mejora nuestro entorno, sino que también nos lleva a vivir con mayor plenitud y propósito.</w:t>
      </w:r>
    </w:p>
    <w:sectPr w:rsidR="007908FE" w:rsidRPr="005B3BAF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B1FE4" w14:textId="77777777" w:rsidR="009D5255" w:rsidRDefault="009D5255" w:rsidP="00570367">
      <w:pPr>
        <w:spacing w:after="0" w:line="240" w:lineRule="auto"/>
      </w:pPr>
      <w:r>
        <w:separator/>
      </w:r>
    </w:p>
  </w:endnote>
  <w:endnote w:type="continuationSeparator" w:id="0">
    <w:p w14:paraId="1A498FDD" w14:textId="77777777" w:rsidR="009D5255" w:rsidRDefault="009D5255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7F66" w14:textId="77777777" w:rsidR="009D5255" w:rsidRDefault="009D5255" w:rsidP="00570367">
      <w:pPr>
        <w:spacing w:after="0" w:line="240" w:lineRule="auto"/>
      </w:pPr>
      <w:r>
        <w:separator/>
      </w:r>
    </w:p>
  </w:footnote>
  <w:footnote w:type="continuationSeparator" w:id="0">
    <w:p w14:paraId="17462035" w14:textId="77777777" w:rsidR="009D5255" w:rsidRDefault="009D5255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3"/>
  </w:num>
  <w:num w:numId="2" w16cid:durableId="860509416">
    <w:abstractNumId w:val="53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5"/>
  </w:num>
  <w:num w:numId="12" w16cid:durableId="1169439747">
    <w:abstractNumId w:val="66"/>
  </w:num>
  <w:num w:numId="13" w16cid:durableId="6951101">
    <w:abstractNumId w:val="73"/>
  </w:num>
  <w:num w:numId="14" w16cid:durableId="1315795590">
    <w:abstractNumId w:val="62"/>
  </w:num>
  <w:num w:numId="15" w16cid:durableId="1340230677">
    <w:abstractNumId w:val="47"/>
  </w:num>
  <w:num w:numId="16" w16cid:durableId="1546870081">
    <w:abstractNumId w:val="80"/>
  </w:num>
  <w:num w:numId="17" w16cid:durableId="1855193662">
    <w:abstractNumId w:val="65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8"/>
  </w:num>
  <w:num w:numId="27" w16cid:durableId="298844778">
    <w:abstractNumId w:val="54"/>
  </w:num>
  <w:num w:numId="28" w16cid:durableId="1543201559">
    <w:abstractNumId w:val="25"/>
  </w:num>
  <w:num w:numId="29" w16cid:durableId="431050215">
    <w:abstractNumId w:val="44"/>
  </w:num>
  <w:num w:numId="30" w16cid:durableId="2077509238">
    <w:abstractNumId w:val="64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6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7"/>
  </w:num>
  <w:num w:numId="39" w16cid:durableId="1794522158">
    <w:abstractNumId w:val="3"/>
  </w:num>
  <w:num w:numId="40" w16cid:durableId="1905602922">
    <w:abstractNumId w:val="72"/>
  </w:num>
  <w:num w:numId="41" w16cid:durableId="1686204424">
    <w:abstractNumId w:val="34"/>
  </w:num>
  <w:num w:numId="42" w16cid:durableId="1367483633">
    <w:abstractNumId w:val="74"/>
  </w:num>
  <w:num w:numId="43" w16cid:durableId="494028304">
    <w:abstractNumId w:val="28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1"/>
  </w:num>
  <w:num w:numId="48" w16cid:durableId="909312208">
    <w:abstractNumId w:val="59"/>
  </w:num>
  <w:num w:numId="49" w16cid:durableId="1855149787">
    <w:abstractNumId w:val="48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0"/>
  </w:num>
  <w:num w:numId="54" w16cid:durableId="2090420513">
    <w:abstractNumId w:val="39"/>
  </w:num>
  <w:num w:numId="55" w16cid:durableId="218327485">
    <w:abstractNumId w:val="56"/>
  </w:num>
  <w:num w:numId="56" w16cid:durableId="1435636461">
    <w:abstractNumId w:val="60"/>
  </w:num>
  <w:num w:numId="57" w16cid:durableId="596325776">
    <w:abstractNumId w:val="19"/>
  </w:num>
  <w:num w:numId="58" w16cid:durableId="138037311">
    <w:abstractNumId w:val="51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1"/>
  </w:num>
  <w:num w:numId="62" w16cid:durableId="1348407883">
    <w:abstractNumId w:val="5"/>
  </w:num>
  <w:num w:numId="63" w16cid:durableId="564224722">
    <w:abstractNumId w:val="41"/>
  </w:num>
  <w:num w:numId="64" w16cid:durableId="645861287">
    <w:abstractNumId w:val="42"/>
  </w:num>
  <w:num w:numId="65" w16cid:durableId="1702707952">
    <w:abstractNumId w:val="35"/>
  </w:num>
  <w:num w:numId="66" w16cid:durableId="174737357">
    <w:abstractNumId w:val="52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49"/>
  </w:num>
  <w:num w:numId="72" w16cid:durableId="1388995757">
    <w:abstractNumId w:val="36"/>
  </w:num>
  <w:num w:numId="73" w16cid:durableId="1517886434">
    <w:abstractNumId w:val="63"/>
  </w:num>
  <w:num w:numId="74" w16cid:durableId="1260522234">
    <w:abstractNumId w:val="15"/>
  </w:num>
  <w:num w:numId="75" w16cid:durableId="541483520">
    <w:abstractNumId w:val="83"/>
  </w:num>
  <w:num w:numId="76" w16cid:durableId="1084915411">
    <w:abstractNumId w:val="71"/>
  </w:num>
  <w:num w:numId="77" w16cid:durableId="159279371">
    <w:abstractNumId w:val="75"/>
  </w:num>
  <w:num w:numId="78" w16cid:durableId="1681544392">
    <w:abstractNumId w:val="58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0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5"/>
  </w:num>
  <w:num w:numId="86" w16cid:durableId="1961297200">
    <w:abstractNumId w:val="32"/>
  </w:num>
  <w:num w:numId="87" w16cid:durableId="176848014">
    <w:abstractNumId w:val="67"/>
  </w:num>
  <w:num w:numId="88" w16cid:durableId="1579290663">
    <w:abstractNumId w:val="70"/>
  </w:num>
  <w:num w:numId="89" w16cid:durableId="1253273108">
    <w:abstractNumId w:val="69"/>
  </w:num>
  <w:num w:numId="90" w16cid:durableId="688065456">
    <w:abstractNumId w:val="10"/>
  </w:num>
  <w:num w:numId="91" w16cid:durableId="1395472638">
    <w:abstractNumId w:val="68"/>
  </w:num>
  <w:num w:numId="92" w16cid:durableId="591666275">
    <w:abstractNumId w:val="76"/>
  </w:num>
  <w:num w:numId="93" w16cid:durableId="135341067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5B3BAF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0</cp:revision>
  <cp:lastPrinted>2025-02-02T00:10:00Z</cp:lastPrinted>
  <dcterms:created xsi:type="dcterms:W3CDTF">2023-05-15T16:58:00Z</dcterms:created>
  <dcterms:modified xsi:type="dcterms:W3CDTF">2025-05-15T16:56:00Z</dcterms:modified>
</cp:coreProperties>
</file>